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与函数商务应用</w:t>
      </w:r>
    </w:p>
    <w:p>
      <w:r>
        <w:t>作者：江高举编著</w:t>
      </w:r>
    </w:p>
    <w:p>
      <w:r>
        <w:t>出版社：北京：科学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Excel 2007公式与函数商务应用 评论地址：https://www.jiaokey.com/book/detail/119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